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ab/>
        <w:t>ИЗГРАДЊУ ОБЈЕКАТА И НАБАВКУ ОПРЕМЕ НАМЕЊЕНЕ СКЛАДИШТЕЊУ ЖИТАРИЦА, ВОЋА И ПОВРЋА (СИЛОСА, ПОДНИХ СКЛАДИШТА, ХЛАДЊАЧА) У 201</w:t>
      </w:r>
      <w:r w:rsidR="00017930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17930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одних складишта, хладњача) у 201</w:t>
            </w:r>
            <w:r w:rsidR="0001793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24021E"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одних складишта, хладњача) у 201</w:t>
            </w:r>
            <w:r w:rsidR="0001793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24021E"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017930" w:rsidTr="0001793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bookmarkStart w:id="0" w:name="_GoBack"/>
      <w:bookmarkEnd w:id="0"/>
    </w:p>
    <w:sectPr w:rsidR="0001793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17930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4021E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0AA5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63D6-F28F-4E38-8B21-CF419C41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3</cp:revision>
  <cp:lastPrinted>2018-03-20T13:30:00Z</cp:lastPrinted>
  <dcterms:created xsi:type="dcterms:W3CDTF">2018-03-22T09:41:00Z</dcterms:created>
  <dcterms:modified xsi:type="dcterms:W3CDTF">2019-02-22T08:39:00Z</dcterms:modified>
</cp:coreProperties>
</file>